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9927B" w14:textId="44FAA320" w:rsidR="002620A4" w:rsidRDefault="00000000" w:rsidP="002620A4">
      <w:pPr>
        <w:jc w:val="center"/>
        <w:rPr>
          <w:lang w:val="en-US"/>
        </w:rPr>
      </w:pPr>
      <w:r>
        <w:rPr>
          <w:i/>
          <w:iCs/>
          <w:noProof/>
        </w:rPr>
        <w:object w:dxaOrig="1440" w:dyaOrig="1440" w14:anchorId="44FEDF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51pt;margin-top:-27pt;width:116.15pt;height:103.55pt;z-index:-251657216;visibility:visible;mso-wrap-edited:f" wrapcoords="-114 0 -114 21493 21600 21493 21600 0 -114 0">
            <v:imagedata r:id="rId11" o:title=""/>
            <w10:wrap type="square" side="left"/>
          </v:shape>
          <o:OLEObject Type="Embed" ProgID="Word.Picture.8" ShapeID="_x0000_s2050" DrawAspect="Content" ObjectID="_1826387986" r:id="rId12"/>
        </w:object>
      </w:r>
      <w:r w:rsidR="00D40CE0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00CD4E49" wp14:editId="0EED69A5">
                <wp:simplePos x="0" y="0"/>
                <wp:positionH relativeFrom="column">
                  <wp:posOffset>4011930</wp:posOffset>
                </wp:positionH>
                <wp:positionV relativeFrom="paragraph">
                  <wp:posOffset>114299</wp:posOffset>
                </wp:positionV>
                <wp:extent cx="182880" cy="0"/>
                <wp:effectExtent l="0" t="0" r="0" b="0"/>
                <wp:wrapSquare wrapText="left"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C0BE80F">
              <v:line id="Line 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315.9pt,9pt" to="330.3pt,9pt" w14:anchorId="4E6B29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">
                <w10:wrap type="square" side="left"/>
              </v:line>
            </w:pict>
          </mc:Fallback>
        </mc:AlternateContent>
      </w:r>
      <w:r w:rsidR="00D40CE0"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 wp14:anchorId="5F40EE28" wp14:editId="2ADBC089">
                <wp:simplePos x="0" y="0"/>
                <wp:positionH relativeFrom="column">
                  <wp:posOffset>-11430</wp:posOffset>
                </wp:positionH>
                <wp:positionV relativeFrom="paragraph">
                  <wp:posOffset>114299</wp:posOffset>
                </wp:positionV>
                <wp:extent cx="4114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DCF39DF">
              <v:line id="Line 3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-.9pt,9pt" to="323.1pt,9pt" w14:anchorId="1B6D7B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"/>
            </w:pict>
          </mc:Fallback>
        </mc:AlternateContent>
      </w:r>
    </w:p>
    <w:p w14:paraId="7CD57FC7" w14:textId="77777777" w:rsidR="002620A4" w:rsidRPr="00606687" w:rsidRDefault="00A8249A" w:rsidP="002620A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Black" w:hAnsi="Arial Black"/>
          <w:b/>
          <w:sz w:val="40"/>
        </w:rPr>
      </w:pPr>
      <w:proofErr w:type="spellStart"/>
      <w:r>
        <w:rPr>
          <w:rFonts w:ascii="Arial Black" w:hAnsi="Arial Black"/>
          <w:b/>
          <w:sz w:val="40"/>
        </w:rPr>
        <w:t>sv</w:t>
      </w:r>
      <w:proofErr w:type="spellEnd"/>
      <w:r>
        <w:rPr>
          <w:rFonts w:ascii="Arial Black" w:hAnsi="Arial Black"/>
          <w:b/>
          <w:sz w:val="40"/>
        </w:rPr>
        <w:t xml:space="preserve"> Always F</w:t>
      </w:r>
      <w:r w:rsidR="00E568D3">
        <w:rPr>
          <w:rFonts w:ascii="Arial Black" w:hAnsi="Arial Black"/>
          <w:b/>
          <w:sz w:val="40"/>
        </w:rPr>
        <w:t>orward H</w:t>
      </w:r>
      <w:r w:rsidR="002620A4" w:rsidRPr="00606687">
        <w:rPr>
          <w:rFonts w:ascii="Arial Black" w:hAnsi="Arial Black"/>
          <w:b/>
          <w:sz w:val="40"/>
        </w:rPr>
        <w:t>oorn</w:t>
      </w:r>
    </w:p>
    <w:p w14:paraId="09B6D237" w14:textId="469E8461" w:rsidR="0043107F" w:rsidRDefault="00D40CE0" w:rsidP="006C5F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i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58FD51BE" wp14:editId="6FEDBF29">
                <wp:simplePos x="0" y="0"/>
                <wp:positionH relativeFrom="column">
                  <wp:posOffset>-11430</wp:posOffset>
                </wp:positionH>
                <wp:positionV relativeFrom="paragraph">
                  <wp:posOffset>45719</wp:posOffset>
                </wp:positionV>
                <wp:extent cx="41148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A491C38">
              <v:line id="Line 4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-.9pt,3.6pt" to="323.1pt,3.6pt" w14:anchorId="1129C1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"/>
            </w:pict>
          </mc:Fallback>
        </mc:AlternateContent>
      </w:r>
      <w:r w:rsidR="002620A4" w:rsidRPr="00606687">
        <w:tab/>
      </w:r>
      <w:r w:rsidR="006C5F00">
        <w:rPr>
          <w:i/>
          <w:iCs/>
        </w:rPr>
        <w:t xml:space="preserve">                      </w:t>
      </w:r>
      <w:r w:rsidR="006C5F00">
        <w:rPr>
          <w:noProof/>
        </w:rPr>
        <w:t xml:space="preserve">                     </w:t>
      </w:r>
    </w:p>
    <w:p w14:paraId="177F7511" w14:textId="2C9C6A03" w:rsidR="00F42891" w:rsidRDefault="00F42891" w:rsidP="0043107F">
      <w:pPr>
        <w:jc w:val="center"/>
        <w:rPr>
          <w:rFonts w:ascii="Arial" w:hAnsi="Arial" w:cs="Arial"/>
          <w:iCs/>
        </w:rPr>
      </w:pPr>
      <w:bookmarkStart w:id="0" w:name="_Hlk215740029"/>
      <w:r w:rsidRPr="002620A4">
        <w:rPr>
          <w:rFonts w:ascii="Arial" w:hAnsi="Arial" w:cs="Arial"/>
          <w:iCs/>
        </w:rPr>
        <w:t>Het bestuur nodigt alle lede</w:t>
      </w:r>
      <w:r w:rsidR="000C5E7D" w:rsidRPr="002620A4">
        <w:rPr>
          <w:rFonts w:ascii="Arial" w:hAnsi="Arial" w:cs="Arial"/>
          <w:iCs/>
        </w:rPr>
        <w:t xml:space="preserve">n uit tot het </w:t>
      </w:r>
      <w:r w:rsidR="0043107F">
        <w:rPr>
          <w:rFonts w:ascii="Arial" w:hAnsi="Arial" w:cs="Arial"/>
          <w:iCs/>
        </w:rPr>
        <w:t xml:space="preserve">bijwonen van </w:t>
      </w:r>
      <w:r w:rsidR="00DC5988">
        <w:rPr>
          <w:rFonts w:ascii="Arial" w:hAnsi="Arial" w:cs="Arial"/>
          <w:iCs/>
        </w:rPr>
        <w:t xml:space="preserve">de </w:t>
      </w:r>
      <w:r w:rsidR="00204207">
        <w:rPr>
          <w:rFonts w:ascii="Arial" w:hAnsi="Arial" w:cs="Arial"/>
          <w:iCs/>
        </w:rPr>
        <w:t>104</w:t>
      </w:r>
      <w:r w:rsidR="00204207" w:rsidRPr="00204207">
        <w:rPr>
          <w:rFonts w:ascii="Arial" w:hAnsi="Arial" w:cs="Arial"/>
          <w:iCs/>
          <w:vertAlign w:val="superscript"/>
        </w:rPr>
        <w:t>e</w:t>
      </w:r>
      <w:r w:rsidR="00204207">
        <w:rPr>
          <w:rFonts w:ascii="Arial" w:hAnsi="Arial" w:cs="Arial"/>
          <w:iCs/>
        </w:rPr>
        <w:t xml:space="preserve"> </w:t>
      </w:r>
      <w:r w:rsidR="00DC5988">
        <w:rPr>
          <w:rFonts w:ascii="Arial" w:hAnsi="Arial" w:cs="Arial"/>
          <w:iCs/>
        </w:rPr>
        <w:t>algemene leden</w:t>
      </w:r>
      <w:r w:rsidR="004D124E">
        <w:rPr>
          <w:rFonts w:ascii="Arial" w:hAnsi="Arial" w:cs="Arial"/>
          <w:iCs/>
        </w:rPr>
        <w:t>vergadering</w:t>
      </w:r>
      <w:r w:rsidR="00D25150">
        <w:rPr>
          <w:rFonts w:ascii="Arial" w:hAnsi="Arial" w:cs="Arial"/>
          <w:iCs/>
        </w:rPr>
        <w:t xml:space="preserve"> op </w:t>
      </w:r>
      <w:r w:rsidR="00DC5988">
        <w:rPr>
          <w:rFonts w:ascii="Arial" w:hAnsi="Arial" w:cs="Arial"/>
          <w:iCs/>
        </w:rPr>
        <w:t>vrijdag</w:t>
      </w:r>
      <w:r w:rsidR="00C02B0E">
        <w:rPr>
          <w:rFonts w:ascii="Arial" w:hAnsi="Arial" w:cs="Arial"/>
          <w:iCs/>
        </w:rPr>
        <w:t xml:space="preserve"> </w:t>
      </w:r>
      <w:r w:rsidR="00DC5988">
        <w:rPr>
          <w:rFonts w:ascii="Arial" w:hAnsi="Arial" w:cs="Arial"/>
          <w:iCs/>
        </w:rPr>
        <w:t>12-12</w:t>
      </w:r>
      <w:r w:rsidR="007B2BF7">
        <w:rPr>
          <w:rFonts w:ascii="Arial" w:hAnsi="Arial" w:cs="Arial"/>
          <w:iCs/>
        </w:rPr>
        <w:t>-2025</w:t>
      </w:r>
    </w:p>
    <w:p w14:paraId="251F4672" w14:textId="659AB984" w:rsidR="0043107F" w:rsidRDefault="007B2BF7" w:rsidP="00F42891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ijdstip</w:t>
      </w:r>
      <w:r w:rsidR="0043107F">
        <w:rPr>
          <w:rFonts w:ascii="Arial" w:hAnsi="Arial" w:cs="Arial"/>
          <w:iCs/>
        </w:rPr>
        <w:t xml:space="preserve">: </w:t>
      </w:r>
      <w:r w:rsidR="00DC5988">
        <w:rPr>
          <w:rFonts w:ascii="Arial" w:hAnsi="Arial" w:cs="Arial"/>
          <w:iCs/>
        </w:rPr>
        <w:t>20</w:t>
      </w:r>
      <w:r>
        <w:rPr>
          <w:rFonts w:ascii="Arial" w:hAnsi="Arial" w:cs="Arial"/>
          <w:iCs/>
        </w:rPr>
        <w:t xml:space="preserve">:00 - </w:t>
      </w:r>
      <w:r w:rsidR="00C02B0E">
        <w:rPr>
          <w:rFonts w:ascii="Arial" w:hAnsi="Arial" w:cs="Arial"/>
          <w:iCs/>
        </w:rPr>
        <w:t>2</w:t>
      </w:r>
      <w:r w:rsidR="00DC5988">
        <w:rPr>
          <w:rFonts w:ascii="Arial" w:hAnsi="Arial" w:cs="Arial"/>
          <w:iCs/>
        </w:rPr>
        <w:t>1</w:t>
      </w:r>
      <w:r w:rsidR="0043107F">
        <w:rPr>
          <w:rFonts w:ascii="Arial" w:hAnsi="Arial" w:cs="Arial"/>
          <w:iCs/>
        </w:rPr>
        <w:t>:</w:t>
      </w:r>
      <w:r w:rsidR="00DC5988">
        <w:rPr>
          <w:rFonts w:ascii="Arial" w:hAnsi="Arial" w:cs="Arial"/>
          <w:iCs/>
        </w:rPr>
        <w:t>3</w:t>
      </w:r>
      <w:r w:rsidR="0043107F">
        <w:rPr>
          <w:rFonts w:ascii="Arial" w:hAnsi="Arial" w:cs="Arial"/>
          <w:iCs/>
        </w:rPr>
        <w:t>0 uur.</w:t>
      </w:r>
    </w:p>
    <w:p w14:paraId="6F96A7C6" w14:textId="043A25CD" w:rsidR="0043107F" w:rsidRPr="002620A4" w:rsidRDefault="0043107F" w:rsidP="00F42891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ocatie: </w:t>
      </w:r>
      <w:r w:rsidR="00C02B0E">
        <w:rPr>
          <w:rFonts w:ascii="Arial" w:hAnsi="Arial" w:cs="Arial"/>
          <w:iCs/>
        </w:rPr>
        <w:t>kantine</w:t>
      </w:r>
    </w:p>
    <w:p w14:paraId="511B6563" w14:textId="77777777" w:rsidR="0043107F" w:rsidRDefault="0043107F" w:rsidP="00C02B0E">
      <w:pPr>
        <w:rPr>
          <w:rFonts w:ascii="Arial" w:hAnsi="Arial" w:cs="Arial"/>
        </w:rPr>
      </w:pPr>
    </w:p>
    <w:p w14:paraId="1D09A5DE" w14:textId="45C8D8D4" w:rsidR="00F42891" w:rsidRPr="002620A4" w:rsidRDefault="00F42891" w:rsidP="00F42891">
      <w:pPr>
        <w:jc w:val="center"/>
        <w:rPr>
          <w:rFonts w:ascii="Arial" w:hAnsi="Arial" w:cs="Arial"/>
          <w:sz w:val="28"/>
          <w:szCs w:val="28"/>
        </w:rPr>
      </w:pPr>
      <w:r w:rsidRPr="002620A4">
        <w:rPr>
          <w:rFonts w:ascii="Arial" w:hAnsi="Arial" w:cs="Arial"/>
          <w:b/>
          <w:bCs/>
          <w:sz w:val="28"/>
          <w:szCs w:val="28"/>
        </w:rPr>
        <w:t>AGENDA</w:t>
      </w:r>
      <w:r w:rsidRPr="002620A4">
        <w:rPr>
          <w:rFonts w:ascii="Arial" w:hAnsi="Arial" w:cs="Arial"/>
          <w:sz w:val="28"/>
          <w:szCs w:val="28"/>
        </w:rPr>
        <w:t>:</w:t>
      </w:r>
      <w:r w:rsidR="00C02B0E">
        <w:rPr>
          <w:rFonts w:ascii="Arial" w:hAnsi="Arial" w:cs="Arial"/>
          <w:sz w:val="28"/>
          <w:szCs w:val="28"/>
        </w:rPr>
        <w:t xml:space="preserve"> </w:t>
      </w:r>
    </w:p>
    <w:p w14:paraId="0CE6E7C5" w14:textId="77777777" w:rsidR="00F42891" w:rsidRPr="006C5508" w:rsidRDefault="00F42891" w:rsidP="00F42891">
      <w:pPr>
        <w:rPr>
          <w:rFonts w:ascii="Arial" w:hAnsi="Arial" w:cs="Arial"/>
          <w:sz w:val="22"/>
          <w:szCs w:val="22"/>
        </w:rPr>
      </w:pPr>
    </w:p>
    <w:p w14:paraId="3F7D9D85" w14:textId="25303E63" w:rsidR="00070212" w:rsidRDefault="007B2BF7" w:rsidP="007B2BF7">
      <w:pPr>
        <w:pStyle w:val="Lijstaline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B2BF7">
        <w:rPr>
          <w:rFonts w:ascii="Arial" w:hAnsi="Arial" w:cs="Arial"/>
          <w:sz w:val="22"/>
          <w:szCs w:val="22"/>
        </w:rPr>
        <w:t>Opening</w:t>
      </w:r>
      <w:r w:rsidR="00204207">
        <w:rPr>
          <w:rFonts w:ascii="Arial" w:hAnsi="Arial" w:cs="Arial"/>
          <w:sz w:val="22"/>
          <w:szCs w:val="22"/>
        </w:rPr>
        <w:t xml:space="preserve"> en mededelingen door voorzitter Mark Luiken</w:t>
      </w:r>
    </w:p>
    <w:p w14:paraId="550469E2" w14:textId="77777777" w:rsidR="007B2BF7" w:rsidRDefault="007B2BF7" w:rsidP="007B2BF7">
      <w:pPr>
        <w:pStyle w:val="Lijstalinea"/>
        <w:ind w:left="1068"/>
        <w:rPr>
          <w:rFonts w:ascii="Arial" w:hAnsi="Arial" w:cs="Arial"/>
          <w:sz w:val="22"/>
          <w:szCs w:val="22"/>
        </w:rPr>
      </w:pPr>
    </w:p>
    <w:p w14:paraId="1D7A0F75" w14:textId="20398141" w:rsidR="00204207" w:rsidRDefault="00204207" w:rsidP="007B2BF7">
      <w:pPr>
        <w:pStyle w:val="Lijstaline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orwoord en herdenking overleden leden door voorzitter Mark Luiken</w:t>
      </w:r>
    </w:p>
    <w:p w14:paraId="6EAFBFFC" w14:textId="77777777" w:rsidR="00204207" w:rsidRPr="00204207" w:rsidRDefault="00204207" w:rsidP="00204207">
      <w:pPr>
        <w:pStyle w:val="Lijstalinea"/>
        <w:rPr>
          <w:rFonts w:ascii="Arial" w:hAnsi="Arial" w:cs="Arial"/>
          <w:sz w:val="22"/>
          <w:szCs w:val="22"/>
        </w:rPr>
      </w:pPr>
    </w:p>
    <w:p w14:paraId="4840CFF1" w14:textId="212BF413" w:rsidR="00204207" w:rsidRDefault="00204207" w:rsidP="007B2BF7">
      <w:pPr>
        <w:pStyle w:val="Lijstaline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ststellen notulen 10</w:t>
      </w:r>
      <w:r w:rsidR="001057ED">
        <w:rPr>
          <w:rFonts w:ascii="Arial" w:hAnsi="Arial" w:cs="Arial"/>
          <w:sz w:val="22"/>
          <w:szCs w:val="22"/>
        </w:rPr>
        <w:t>3</w:t>
      </w:r>
      <w:r w:rsidRPr="006C5508">
        <w:rPr>
          <w:rFonts w:ascii="Arial" w:hAnsi="Arial" w:cs="Arial"/>
          <w:sz w:val="22"/>
          <w:szCs w:val="22"/>
        </w:rPr>
        <w:t xml:space="preserve">e algemene jaarvergadering d.d. </w:t>
      </w:r>
      <w:r>
        <w:rPr>
          <w:rFonts w:ascii="Arial" w:hAnsi="Arial" w:cs="Arial"/>
          <w:sz w:val="22"/>
          <w:szCs w:val="22"/>
        </w:rPr>
        <w:t>15</w:t>
      </w:r>
      <w:r w:rsidRPr="00BB393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</w:t>
      </w:r>
      <w:r w:rsidR="001057ED">
        <w:rPr>
          <w:rFonts w:ascii="Arial" w:hAnsi="Arial" w:cs="Arial"/>
          <w:sz w:val="22"/>
          <w:szCs w:val="22"/>
        </w:rPr>
        <w:t>1</w:t>
      </w:r>
      <w:r w:rsidRPr="00BB3934">
        <w:rPr>
          <w:rFonts w:ascii="Arial" w:hAnsi="Arial" w:cs="Arial"/>
          <w:sz w:val="22"/>
          <w:szCs w:val="22"/>
        </w:rPr>
        <w:t>-20</w:t>
      </w:r>
      <w:r>
        <w:rPr>
          <w:rFonts w:ascii="Arial" w:hAnsi="Arial" w:cs="Arial"/>
          <w:sz w:val="22"/>
          <w:szCs w:val="22"/>
        </w:rPr>
        <w:t>2</w:t>
      </w:r>
      <w:r w:rsidR="001057ED">
        <w:rPr>
          <w:rFonts w:ascii="Arial" w:hAnsi="Arial" w:cs="Arial"/>
          <w:sz w:val="22"/>
          <w:szCs w:val="22"/>
        </w:rPr>
        <w:t>4</w:t>
      </w:r>
    </w:p>
    <w:p w14:paraId="79761B67" w14:textId="77777777" w:rsidR="00204207" w:rsidRPr="00204207" w:rsidRDefault="00204207" w:rsidP="00204207">
      <w:pPr>
        <w:pStyle w:val="Lijstalinea"/>
        <w:rPr>
          <w:rFonts w:ascii="Arial" w:hAnsi="Arial" w:cs="Arial"/>
          <w:sz w:val="22"/>
          <w:szCs w:val="22"/>
        </w:rPr>
      </w:pPr>
    </w:p>
    <w:p w14:paraId="31235E5D" w14:textId="442BE10D" w:rsidR="001057ED" w:rsidRPr="001057ED" w:rsidRDefault="001057ED" w:rsidP="001057ED">
      <w:pPr>
        <w:pStyle w:val="Lijstaline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057ED">
        <w:rPr>
          <w:rFonts w:ascii="Arial" w:hAnsi="Arial" w:cs="Arial"/>
          <w:sz w:val="22"/>
          <w:szCs w:val="22"/>
        </w:rPr>
        <w:t xml:space="preserve">Jaarverslagen: </w:t>
      </w:r>
      <w:r>
        <w:rPr>
          <w:rFonts w:ascii="Arial" w:hAnsi="Arial" w:cs="Arial"/>
          <w:sz w:val="22"/>
          <w:szCs w:val="22"/>
        </w:rPr>
        <w:tab/>
      </w:r>
      <w:r w:rsidRPr="001057ED">
        <w:rPr>
          <w:rFonts w:ascii="Arial" w:hAnsi="Arial" w:cs="Arial"/>
          <w:sz w:val="22"/>
          <w:szCs w:val="22"/>
        </w:rPr>
        <w:t>Algemeen jaarverslag</w:t>
      </w:r>
      <w:r>
        <w:rPr>
          <w:rFonts w:ascii="Arial" w:hAnsi="Arial" w:cs="Arial"/>
          <w:sz w:val="22"/>
          <w:szCs w:val="22"/>
        </w:rPr>
        <w:t xml:space="preserve">: </w:t>
      </w:r>
      <w:r w:rsidRPr="001057ED">
        <w:rPr>
          <w:rFonts w:ascii="Arial" w:hAnsi="Arial" w:cs="Arial"/>
          <w:sz w:val="22"/>
          <w:szCs w:val="22"/>
        </w:rPr>
        <w:t>Y. Veenis</w:t>
      </w:r>
    </w:p>
    <w:p w14:paraId="34E7EE80" w14:textId="43976633" w:rsidR="001057ED" w:rsidRPr="006C5508" w:rsidRDefault="001057ED" w:rsidP="001057ED">
      <w:pPr>
        <w:ind w:left="2124" w:firstLine="708"/>
        <w:rPr>
          <w:rFonts w:ascii="Arial" w:hAnsi="Arial" w:cs="Arial"/>
          <w:sz w:val="22"/>
          <w:szCs w:val="22"/>
        </w:rPr>
      </w:pPr>
      <w:r w:rsidRPr="006C5508">
        <w:rPr>
          <w:rFonts w:ascii="Arial" w:hAnsi="Arial" w:cs="Arial"/>
          <w:sz w:val="22"/>
          <w:szCs w:val="22"/>
        </w:rPr>
        <w:t>Financie</w:t>
      </w:r>
      <w:r>
        <w:rPr>
          <w:rFonts w:ascii="Arial" w:hAnsi="Arial" w:cs="Arial"/>
          <w:sz w:val="22"/>
          <w:szCs w:val="22"/>
        </w:rPr>
        <w:t>el</w:t>
      </w:r>
      <w:r w:rsidRPr="006C5508">
        <w:rPr>
          <w:rFonts w:ascii="Arial" w:hAnsi="Arial" w:cs="Arial"/>
          <w:sz w:val="22"/>
          <w:szCs w:val="22"/>
        </w:rPr>
        <w:t xml:space="preserve"> jaarverslag</w:t>
      </w:r>
      <w:r>
        <w:rPr>
          <w:rFonts w:ascii="Arial" w:hAnsi="Arial" w:cs="Arial"/>
          <w:sz w:val="22"/>
          <w:szCs w:val="22"/>
        </w:rPr>
        <w:t xml:space="preserve">: </w:t>
      </w:r>
      <w:r w:rsidR="008B1FEF">
        <w:rPr>
          <w:rFonts w:ascii="Arial" w:hAnsi="Arial" w:cs="Arial"/>
          <w:sz w:val="22"/>
          <w:szCs w:val="22"/>
        </w:rPr>
        <w:t>R. Zeinstra</w:t>
      </w:r>
    </w:p>
    <w:p w14:paraId="1768BA49" w14:textId="3C19CB7C" w:rsidR="001057ED" w:rsidRDefault="001057ED" w:rsidP="001057ED">
      <w:pPr>
        <w:pStyle w:val="Lijstaline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8249A">
        <w:rPr>
          <w:rFonts w:ascii="Arial" w:hAnsi="Arial" w:cs="Arial"/>
          <w:sz w:val="22"/>
          <w:szCs w:val="22"/>
        </w:rPr>
        <w:t>Verslag kascommissie</w:t>
      </w:r>
      <w:r>
        <w:rPr>
          <w:rFonts w:ascii="Arial" w:hAnsi="Arial" w:cs="Arial"/>
          <w:sz w:val="22"/>
          <w:szCs w:val="22"/>
        </w:rPr>
        <w:t xml:space="preserve">: </w:t>
      </w:r>
      <w:r w:rsidR="008B1FEF">
        <w:rPr>
          <w:rFonts w:ascii="Arial" w:hAnsi="Arial" w:cs="Arial"/>
          <w:sz w:val="22"/>
          <w:szCs w:val="22"/>
        </w:rPr>
        <w:t>Paul Walkeuter</w:t>
      </w:r>
      <w:r>
        <w:rPr>
          <w:rFonts w:ascii="Arial" w:hAnsi="Arial" w:cs="Arial"/>
          <w:sz w:val="22"/>
          <w:szCs w:val="22"/>
        </w:rPr>
        <w:t xml:space="preserve"> / Martijn </w:t>
      </w:r>
      <w:proofErr w:type="spellStart"/>
      <w:r>
        <w:rPr>
          <w:rFonts w:ascii="Arial" w:hAnsi="Arial" w:cs="Arial"/>
          <w:sz w:val="22"/>
          <w:szCs w:val="22"/>
        </w:rPr>
        <w:t>Slijkerman</w:t>
      </w:r>
      <w:proofErr w:type="spellEnd"/>
    </w:p>
    <w:p w14:paraId="27BF304D" w14:textId="77777777" w:rsidR="001057ED" w:rsidRPr="001057ED" w:rsidRDefault="001057ED" w:rsidP="001057ED">
      <w:pPr>
        <w:pStyle w:val="Lijstalinea"/>
        <w:rPr>
          <w:rFonts w:ascii="Arial" w:hAnsi="Arial" w:cs="Arial"/>
          <w:sz w:val="22"/>
          <w:szCs w:val="22"/>
        </w:rPr>
      </w:pPr>
    </w:p>
    <w:p w14:paraId="3ACBD4F0" w14:textId="77777777" w:rsidR="001057ED" w:rsidRPr="001057ED" w:rsidRDefault="001057ED" w:rsidP="001057ED">
      <w:pPr>
        <w:pStyle w:val="Lijstaline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057ED">
        <w:rPr>
          <w:rFonts w:ascii="Arial" w:hAnsi="Arial" w:cs="Arial"/>
          <w:sz w:val="22"/>
          <w:szCs w:val="22"/>
        </w:rPr>
        <w:t>Decharge verlening aan leden van bestuur</w:t>
      </w:r>
    </w:p>
    <w:p w14:paraId="6429CF8A" w14:textId="77777777" w:rsidR="001057ED" w:rsidRDefault="001057ED" w:rsidP="001057ED">
      <w:pPr>
        <w:pStyle w:val="Lijstalinea"/>
        <w:ind w:left="1068"/>
        <w:rPr>
          <w:rFonts w:ascii="Arial" w:hAnsi="Arial" w:cs="Arial"/>
          <w:sz w:val="22"/>
          <w:szCs w:val="22"/>
        </w:rPr>
      </w:pPr>
    </w:p>
    <w:p w14:paraId="32B3B17C" w14:textId="514A79AC" w:rsidR="001057ED" w:rsidRDefault="001057ED" w:rsidP="007B2BF7">
      <w:pPr>
        <w:pStyle w:val="Lijstaline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ststellen begroting seizoen 2025-2026</w:t>
      </w:r>
    </w:p>
    <w:p w14:paraId="32ACA436" w14:textId="77777777" w:rsidR="001057ED" w:rsidRPr="001057ED" w:rsidRDefault="001057ED" w:rsidP="001057ED">
      <w:pPr>
        <w:pStyle w:val="Lijstalinea"/>
        <w:rPr>
          <w:rFonts w:ascii="Arial" w:hAnsi="Arial" w:cs="Arial"/>
          <w:sz w:val="22"/>
          <w:szCs w:val="22"/>
        </w:rPr>
      </w:pPr>
    </w:p>
    <w:p w14:paraId="4B9DCC94" w14:textId="66DB147F" w:rsidR="001057ED" w:rsidRDefault="001057ED" w:rsidP="007B2BF7">
      <w:pPr>
        <w:pStyle w:val="Lijstaline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uursverkiezing:</w:t>
      </w:r>
    </w:p>
    <w:p w14:paraId="6E8D1B49" w14:textId="77777777" w:rsidR="001057ED" w:rsidRPr="001057ED" w:rsidRDefault="001057ED" w:rsidP="001057ED">
      <w:pPr>
        <w:pStyle w:val="Lijstalinea"/>
        <w:rPr>
          <w:rFonts w:ascii="Arial" w:hAnsi="Arial" w:cs="Arial"/>
          <w:sz w:val="22"/>
          <w:szCs w:val="22"/>
        </w:rPr>
      </w:pPr>
    </w:p>
    <w:p w14:paraId="1D415601" w14:textId="44A017DB" w:rsidR="001057ED" w:rsidRDefault="001057ED" w:rsidP="001057ED">
      <w:pPr>
        <w:pStyle w:val="Lijstaline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redend: W. Grot (bestuur</w:t>
      </w:r>
      <w:r w:rsidR="008B1FE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lid Voetbalzaken) </w:t>
      </w:r>
      <w:r w:rsidR="00D0681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herkiesbaar</w:t>
      </w:r>
    </w:p>
    <w:p w14:paraId="5710743C" w14:textId="77777777" w:rsidR="00D06814" w:rsidRPr="00D06814" w:rsidRDefault="00D06814" w:rsidP="00D06814">
      <w:pPr>
        <w:ind w:left="1068"/>
        <w:rPr>
          <w:rFonts w:ascii="Arial" w:hAnsi="Arial" w:cs="Arial"/>
          <w:color w:val="000000"/>
          <w:sz w:val="22"/>
          <w:szCs w:val="22"/>
        </w:rPr>
      </w:pPr>
      <w:r w:rsidRPr="00D06814">
        <w:rPr>
          <w:rFonts w:ascii="Arial" w:hAnsi="Arial" w:cs="Arial"/>
          <w:sz w:val="22"/>
          <w:szCs w:val="22"/>
        </w:rPr>
        <w:t>Leden wordt gevraagd, indien zij dat willen, zich aan te melden voor een bestuursfunctie die open komt.</w:t>
      </w:r>
    </w:p>
    <w:p w14:paraId="7FBE373B" w14:textId="77777777" w:rsidR="001057ED" w:rsidRPr="001057ED" w:rsidRDefault="001057ED" w:rsidP="001057ED">
      <w:pPr>
        <w:pStyle w:val="Lijstalinea"/>
        <w:rPr>
          <w:rFonts w:ascii="Arial" w:hAnsi="Arial" w:cs="Arial"/>
          <w:sz w:val="22"/>
          <w:szCs w:val="22"/>
        </w:rPr>
      </w:pPr>
    </w:p>
    <w:p w14:paraId="2DC3354A" w14:textId="63BC27CA" w:rsidR="00D06814" w:rsidRDefault="00D06814" w:rsidP="007B2BF7">
      <w:pPr>
        <w:pStyle w:val="Lijstaline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ties lopend seizoen:</w:t>
      </w:r>
    </w:p>
    <w:p w14:paraId="2C9CC362" w14:textId="77777777" w:rsidR="00D06814" w:rsidRPr="00D06814" w:rsidRDefault="00D06814" w:rsidP="00D06814">
      <w:pPr>
        <w:pStyle w:val="Lijstalinea"/>
        <w:rPr>
          <w:rFonts w:ascii="Arial" w:hAnsi="Arial" w:cs="Arial"/>
          <w:sz w:val="22"/>
          <w:szCs w:val="22"/>
        </w:rPr>
      </w:pPr>
    </w:p>
    <w:p w14:paraId="3169382C" w14:textId="21D03E39" w:rsidR="00D06814" w:rsidRDefault="008B1FEF" w:rsidP="00D06814">
      <w:pPr>
        <w:pStyle w:val="Lijstaline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tine renovatie impressie</w:t>
      </w:r>
    </w:p>
    <w:p w14:paraId="25BECB51" w14:textId="1268E822" w:rsidR="008B1FEF" w:rsidRDefault="008B1FEF" w:rsidP="00D06814">
      <w:pPr>
        <w:pStyle w:val="Lijstaline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pagne werving vrijwilligers</w:t>
      </w:r>
    </w:p>
    <w:p w14:paraId="09148A80" w14:textId="7F981EB3" w:rsidR="008B1FEF" w:rsidRDefault="008B1FEF" w:rsidP="00D06814">
      <w:pPr>
        <w:pStyle w:val="Lijstaline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structurering jeugdopleiding</w:t>
      </w:r>
    </w:p>
    <w:p w14:paraId="3D4482E9" w14:textId="783B43C7" w:rsidR="008B1FEF" w:rsidRDefault="008B1FEF" w:rsidP="00D06814">
      <w:pPr>
        <w:pStyle w:val="Lijstaline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nsorcommissie</w:t>
      </w:r>
    </w:p>
    <w:p w14:paraId="52CAF5F2" w14:textId="77777777" w:rsidR="004010AF" w:rsidRDefault="004010AF" w:rsidP="004010AF">
      <w:pPr>
        <w:pStyle w:val="Lijstaline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dure benoeming Leden van Verdienste, Ereleden etc.</w:t>
      </w:r>
    </w:p>
    <w:p w14:paraId="561AC9CF" w14:textId="77777777" w:rsidR="007B2BF7" w:rsidRPr="007B2BF7" w:rsidRDefault="007B2BF7" w:rsidP="007B2BF7">
      <w:pPr>
        <w:pStyle w:val="Lijstalinea"/>
        <w:rPr>
          <w:rFonts w:ascii="Arial" w:hAnsi="Arial" w:cs="Arial"/>
          <w:sz w:val="22"/>
          <w:szCs w:val="22"/>
        </w:rPr>
      </w:pPr>
    </w:p>
    <w:p w14:paraId="769E50CC" w14:textId="77777777" w:rsidR="008B1FEF" w:rsidRDefault="008B1FEF" w:rsidP="008B1FEF">
      <w:pPr>
        <w:pStyle w:val="Lijstaline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aat investeringsvoorstel renovatie kleedkamers en renovatie kantine</w:t>
      </w:r>
    </w:p>
    <w:p w14:paraId="4269F9BB" w14:textId="77777777" w:rsidR="008B1FEF" w:rsidRDefault="008B1FEF" w:rsidP="008B1FEF">
      <w:pPr>
        <w:pStyle w:val="Lijstalinea"/>
        <w:ind w:left="1068"/>
        <w:rPr>
          <w:rFonts w:ascii="Arial" w:hAnsi="Arial" w:cs="Arial"/>
          <w:sz w:val="22"/>
          <w:szCs w:val="22"/>
        </w:rPr>
      </w:pPr>
    </w:p>
    <w:p w14:paraId="24813739" w14:textId="21C94694" w:rsidR="007B2BF7" w:rsidRDefault="004010AF" w:rsidP="007B2BF7">
      <w:pPr>
        <w:pStyle w:val="Lijstaline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ststellen c</w:t>
      </w:r>
      <w:r w:rsidR="007B2BF7">
        <w:rPr>
          <w:rFonts w:ascii="Arial" w:hAnsi="Arial" w:cs="Arial"/>
          <w:sz w:val="22"/>
          <w:szCs w:val="22"/>
        </w:rPr>
        <w:t>ontributi</w:t>
      </w:r>
      <w:r>
        <w:rPr>
          <w:rFonts w:ascii="Arial" w:hAnsi="Arial" w:cs="Arial"/>
          <w:sz w:val="22"/>
          <w:szCs w:val="22"/>
        </w:rPr>
        <w:t>e nieuwe seizoen</w:t>
      </w:r>
    </w:p>
    <w:p w14:paraId="2272AABF" w14:textId="77777777" w:rsidR="008B1FEF" w:rsidRPr="008B1FEF" w:rsidRDefault="008B1FEF" w:rsidP="008B1FEF">
      <w:pPr>
        <w:pStyle w:val="Lijstalinea"/>
        <w:rPr>
          <w:rFonts w:ascii="Arial" w:hAnsi="Arial" w:cs="Arial"/>
          <w:sz w:val="22"/>
          <w:szCs w:val="22"/>
        </w:rPr>
      </w:pPr>
    </w:p>
    <w:p w14:paraId="7AE04359" w14:textId="5F7ADE9B" w:rsidR="007B2BF7" w:rsidRDefault="007B2BF7" w:rsidP="007B2BF7">
      <w:pPr>
        <w:pStyle w:val="Lijstaline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ndvraag</w:t>
      </w:r>
    </w:p>
    <w:p w14:paraId="4DA719BE" w14:textId="77777777" w:rsidR="007B2BF7" w:rsidRPr="007B2BF7" w:rsidRDefault="007B2BF7" w:rsidP="007B2BF7">
      <w:pPr>
        <w:pStyle w:val="Lijstalinea"/>
        <w:rPr>
          <w:rFonts w:ascii="Arial" w:hAnsi="Arial" w:cs="Arial"/>
          <w:sz w:val="22"/>
          <w:szCs w:val="22"/>
        </w:rPr>
      </w:pPr>
    </w:p>
    <w:p w14:paraId="47882959" w14:textId="7411A22B" w:rsidR="007B2BF7" w:rsidRPr="007B2BF7" w:rsidRDefault="007B2BF7" w:rsidP="007B2BF7">
      <w:pPr>
        <w:pStyle w:val="Lijstaline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iting</w:t>
      </w:r>
    </w:p>
    <w:bookmarkEnd w:id="0"/>
    <w:p w14:paraId="18753565" w14:textId="77777777" w:rsidR="007B2BF7" w:rsidRPr="007B2BF7" w:rsidRDefault="007B2BF7" w:rsidP="007B2BF7">
      <w:pPr>
        <w:rPr>
          <w:rFonts w:ascii="Arial" w:hAnsi="Arial" w:cs="Arial"/>
          <w:sz w:val="22"/>
          <w:szCs w:val="22"/>
        </w:rPr>
      </w:pPr>
    </w:p>
    <w:sectPr w:rsidR="007B2BF7" w:rsidRPr="007B2BF7" w:rsidSect="008B37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725A5" w14:textId="77777777" w:rsidR="00D449A4" w:rsidRDefault="00D449A4" w:rsidP="00A8249A">
      <w:r>
        <w:separator/>
      </w:r>
    </w:p>
  </w:endnote>
  <w:endnote w:type="continuationSeparator" w:id="0">
    <w:p w14:paraId="411DAB13" w14:textId="77777777" w:rsidR="00D449A4" w:rsidRDefault="00D449A4" w:rsidP="00A8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B105D" w14:textId="77777777" w:rsidR="00D449A4" w:rsidRDefault="00D449A4" w:rsidP="00A8249A">
      <w:r>
        <w:separator/>
      </w:r>
    </w:p>
  </w:footnote>
  <w:footnote w:type="continuationSeparator" w:id="0">
    <w:p w14:paraId="42EB45E6" w14:textId="77777777" w:rsidR="00D449A4" w:rsidRDefault="00D449A4" w:rsidP="00A82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72716"/>
    <w:multiLevelType w:val="hybridMultilevel"/>
    <w:tmpl w:val="78745D40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5AF4"/>
    <w:multiLevelType w:val="hybridMultilevel"/>
    <w:tmpl w:val="74C40D04"/>
    <w:lvl w:ilvl="0" w:tplc="E782EC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1E08"/>
    <w:multiLevelType w:val="hybridMultilevel"/>
    <w:tmpl w:val="4BA0B958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A42A9"/>
    <w:multiLevelType w:val="hybridMultilevel"/>
    <w:tmpl w:val="B3D6AF06"/>
    <w:lvl w:ilvl="0" w:tplc="1F403F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D41C5"/>
    <w:multiLevelType w:val="hybridMultilevel"/>
    <w:tmpl w:val="91004FCE"/>
    <w:lvl w:ilvl="0" w:tplc="0413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B7DFE"/>
    <w:multiLevelType w:val="hybridMultilevel"/>
    <w:tmpl w:val="A9C45CD4"/>
    <w:lvl w:ilvl="0" w:tplc="7982EF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65654"/>
    <w:multiLevelType w:val="hybridMultilevel"/>
    <w:tmpl w:val="98BA8190"/>
    <w:lvl w:ilvl="0" w:tplc="E59C5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633922"/>
    <w:multiLevelType w:val="hybridMultilevel"/>
    <w:tmpl w:val="FA869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F7937"/>
    <w:multiLevelType w:val="hybridMultilevel"/>
    <w:tmpl w:val="063690A4"/>
    <w:lvl w:ilvl="0" w:tplc="66B22BDC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9B2ADF"/>
    <w:multiLevelType w:val="hybridMultilevel"/>
    <w:tmpl w:val="A91E7228"/>
    <w:lvl w:ilvl="0" w:tplc="62F6D3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E53BB"/>
    <w:multiLevelType w:val="multilevel"/>
    <w:tmpl w:val="F24A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9228682">
    <w:abstractNumId w:val="6"/>
  </w:num>
  <w:num w:numId="2" w16cid:durableId="31465932">
    <w:abstractNumId w:val="4"/>
  </w:num>
  <w:num w:numId="3" w16cid:durableId="1817137170">
    <w:abstractNumId w:val="2"/>
  </w:num>
  <w:num w:numId="4" w16cid:durableId="264927157">
    <w:abstractNumId w:val="0"/>
  </w:num>
  <w:num w:numId="5" w16cid:durableId="902908507">
    <w:abstractNumId w:val="10"/>
  </w:num>
  <w:num w:numId="6" w16cid:durableId="1489175181">
    <w:abstractNumId w:val="3"/>
  </w:num>
  <w:num w:numId="7" w16cid:durableId="1837572362">
    <w:abstractNumId w:val="9"/>
  </w:num>
  <w:num w:numId="8" w16cid:durableId="955916367">
    <w:abstractNumId w:val="5"/>
  </w:num>
  <w:num w:numId="9" w16cid:durableId="1038241336">
    <w:abstractNumId w:val="1"/>
  </w:num>
  <w:num w:numId="10" w16cid:durableId="1407411174">
    <w:abstractNumId w:val="7"/>
  </w:num>
  <w:num w:numId="11" w16cid:durableId="20196987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3C8"/>
    <w:rsid w:val="000104ED"/>
    <w:rsid w:val="00011590"/>
    <w:rsid w:val="00031045"/>
    <w:rsid w:val="00057CCD"/>
    <w:rsid w:val="00061686"/>
    <w:rsid w:val="00061E32"/>
    <w:rsid w:val="00070212"/>
    <w:rsid w:val="00070826"/>
    <w:rsid w:val="00070D69"/>
    <w:rsid w:val="000A12BD"/>
    <w:rsid w:val="000C53F6"/>
    <w:rsid w:val="000C5E7D"/>
    <w:rsid w:val="001057ED"/>
    <w:rsid w:val="00133CEF"/>
    <w:rsid w:val="001511EF"/>
    <w:rsid w:val="00153810"/>
    <w:rsid w:val="0016453F"/>
    <w:rsid w:val="001651B9"/>
    <w:rsid w:val="001656D2"/>
    <w:rsid w:val="001808C5"/>
    <w:rsid w:val="0019761C"/>
    <w:rsid w:val="001A78F6"/>
    <w:rsid w:val="001B0CA5"/>
    <w:rsid w:val="001C103F"/>
    <w:rsid w:val="001F7F7B"/>
    <w:rsid w:val="00204207"/>
    <w:rsid w:val="00204982"/>
    <w:rsid w:val="002053CA"/>
    <w:rsid w:val="0021467D"/>
    <w:rsid w:val="00215373"/>
    <w:rsid w:val="00220D7B"/>
    <w:rsid w:val="00222111"/>
    <w:rsid w:val="002333E4"/>
    <w:rsid w:val="00236205"/>
    <w:rsid w:val="002426E8"/>
    <w:rsid w:val="0024732C"/>
    <w:rsid w:val="00250EB4"/>
    <w:rsid w:val="00253F74"/>
    <w:rsid w:val="002620A4"/>
    <w:rsid w:val="00265E3D"/>
    <w:rsid w:val="00267B20"/>
    <w:rsid w:val="0027430E"/>
    <w:rsid w:val="002853A3"/>
    <w:rsid w:val="00292321"/>
    <w:rsid w:val="002A012D"/>
    <w:rsid w:val="002C172B"/>
    <w:rsid w:val="002E3FE8"/>
    <w:rsid w:val="002E5D21"/>
    <w:rsid w:val="002F7182"/>
    <w:rsid w:val="00352BE1"/>
    <w:rsid w:val="00352D32"/>
    <w:rsid w:val="00355DA3"/>
    <w:rsid w:val="00367202"/>
    <w:rsid w:val="00381532"/>
    <w:rsid w:val="003D3235"/>
    <w:rsid w:val="003D6134"/>
    <w:rsid w:val="003E417C"/>
    <w:rsid w:val="003F4F83"/>
    <w:rsid w:val="004010AF"/>
    <w:rsid w:val="004035BC"/>
    <w:rsid w:val="00412CCE"/>
    <w:rsid w:val="00426429"/>
    <w:rsid w:val="0043107F"/>
    <w:rsid w:val="00442C54"/>
    <w:rsid w:val="004548CD"/>
    <w:rsid w:val="00456147"/>
    <w:rsid w:val="00457AD8"/>
    <w:rsid w:val="00460A18"/>
    <w:rsid w:val="004676C7"/>
    <w:rsid w:val="00485FC2"/>
    <w:rsid w:val="004A42D3"/>
    <w:rsid w:val="004C57E2"/>
    <w:rsid w:val="004D124E"/>
    <w:rsid w:val="004D4A68"/>
    <w:rsid w:val="004E11B5"/>
    <w:rsid w:val="004F5105"/>
    <w:rsid w:val="004F63CE"/>
    <w:rsid w:val="004F65E3"/>
    <w:rsid w:val="005060A7"/>
    <w:rsid w:val="00507280"/>
    <w:rsid w:val="00514924"/>
    <w:rsid w:val="0056038F"/>
    <w:rsid w:val="005622DB"/>
    <w:rsid w:val="00586FC1"/>
    <w:rsid w:val="00596F91"/>
    <w:rsid w:val="005A678F"/>
    <w:rsid w:val="005B3ACD"/>
    <w:rsid w:val="005C597D"/>
    <w:rsid w:val="005E2163"/>
    <w:rsid w:val="005E66BD"/>
    <w:rsid w:val="00603E2C"/>
    <w:rsid w:val="00606687"/>
    <w:rsid w:val="0060797C"/>
    <w:rsid w:val="006240B6"/>
    <w:rsid w:val="00627D69"/>
    <w:rsid w:val="00642134"/>
    <w:rsid w:val="00660E3E"/>
    <w:rsid w:val="00670DCB"/>
    <w:rsid w:val="00671B3B"/>
    <w:rsid w:val="00693F0F"/>
    <w:rsid w:val="00695531"/>
    <w:rsid w:val="006B6032"/>
    <w:rsid w:val="006C0691"/>
    <w:rsid w:val="006C0D3C"/>
    <w:rsid w:val="006C5508"/>
    <w:rsid w:val="006C574D"/>
    <w:rsid w:val="006C5F00"/>
    <w:rsid w:val="006E25BD"/>
    <w:rsid w:val="006F24AE"/>
    <w:rsid w:val="006F3083"/>
    <w:rsid w:val="0074330E"/>
    <w:rsid w:val="00752D17"/>
    <w:rsid w:val="00753546"/>
    <w:rsid w:val="00755B45"/>
    <w:rsid w:val="00773F47"/>
    <w:rsid w:val="00785C30"/>
    <w:rsid w:val="007A3700"/>
    <w:rsid w:val="007B2BF7"/>
    <w:rsid w:val="007C0EDD"/>
    <w:rsid w:val="007C167C"/>
    <w:rsid w:val="007C53F1"/>
    <w:rsid w:val="007C692A"/>
    <w:rsid w:val="007D6084"/>
    <w:rsid w:val="007F1906"/>
    <w:rsid w:val="00804843"/>
    <w:rsid w:val="008115CE"/>
    <w:rsid w:val="008240F0"/>
    <w:rsid w:val="00834502"/>
    <w:rsid w:val="0083680C"/>
    <w:rsid w:val="0085617F"/>
    <w:rsid w:val="008607DF"/>
    <w:rsid w:val="00876503"/>
    <w:rsid w:val="00877E53"/>
    <w:rsid w:val="0088196C"/>
    <w:rsid w:val="00881BB8"/>
    <w:rsid w:val="00881C8E"/>
    <w:rsid w:val="0088763A"/>
    <w:rsid w:val="008B0517"/>
    <w:rsid w:val="008B1FEF"/>
    <w:rsid w:val="008B202B"/>
    <w:rsid w:val="008B374D"/>
    <w:rsid w:val="008B733D"/>
    <w:rsid w:val="008D41F8"/>
    <w:rsid w:val="008F4905"/>
    <w:rsid w:val="008F6385"/>
    <w:rsid w:val="009023DA"/>
    <w:rsid w:val="0093496E"/>
    <w:rsid w:val="009617F8"/>
    <w:rsid w:val="00974931"/>
    <w:rsid w:val="009774FD"/>
    <w:rsid w:val="009776AA"/>
    <w:rsid w:val="00977EB7"/>
    <w:rsid w:val="00980B78"/>
    <w:rsid w:val="00990143"/>
    <w:rsid w:val="00996C1B"/>
    <w:rsid w:val="009A2A0C"/>
    <w:rsid w:val="009A2A5D"/>
    <w:rsid w:val="009B4E3F"/>
    <w:rsid w:val="009C276D"/>
    <w:rsid w:val="009C3C49"/>
    <w:rsid w:val="009D6517"/>
    <w:rsid w:val="00A128F8"/>
    <w:rsid w:val="00A12EA8"/>
    <w:rsid w:val="00A16782"/>
    <w:rsid w:val="00A23F8D"/>
    <w:rsid w:val="00A24888"/>
    <w:rsid w:val="00A332D4"/>
    <w:rsid w:val="00A55B3F"/>
    <w:rsid w:val="00A63D62"/>
    <w:rsid w:val="00A64DFD"/>
    <w:rsid w:val="00A8158D"/>
    <w:rsid w:val="00A8249A"/>
    <w:rsid w:val="00A86639"/>
    <w:rsid w:val="00AC23C8"/>
    <w:rsid w:val="00AD14A2"/>
    <w:rsid w:val="00AD279B"/>
    <w:rsid w:val="00AD6A02"/>
    <w:rsid w:val="00AF2334"/>
    <w:rsid w:val="00B354E2"/>
    <w:rsid w:val="00B37BB5"/>
    <w:rsid w:val="00B60AA1"/>
    <w:rsid w:val="00BB35EF"/>
    <w:rsid w:val="00BB3934"/>
    <w:rsid w:val="00BD2AAB"/>
    <w:rsid w:val="00BE3B78"/>
    <w:rsid w:val="00C02B0E"/>
    <w:rsid w:val="00C034FB"/>
    <w:rsid w:val="00C10480"/>
    <w:rsid w:val="00C12FCB"/>
    <w:rsid w:val="00C161C1"/>
    <w:rsid w:val="00C20FCC"/>
    <w:rsid w:val="00C223E4"/>
    <w:rsid w:val="00C2270F"/>
    <w:rsid w:val="00C3670F"/>
    <w:rsid w:val="00C379C1"/>
    <w:rsid w:val="00C551CE"/>
    <w:rsid w:val="00C55ACE"/>
    <w:rsid w:val="00C8584E"/>
    <w:rsid w:val="00CC4D7C"/>
    <w:rsid w:val="00CD3E7C"/>
    <w:rsid w:val="00CD7B70"/>
    <w:rsid w:val="00CF01EF"/>
    <w:rsid w:val="00CF1D23"/>
    <w:rsid w:val="00D01751"/>
    <w:rsid w:val="00D06814"/>
    <w:rsid w:val="00D114EA"/>
    <w:rsid w:val="00D21F2D"/>
    <w:rsid w:val="00D24995"/>
    <w:rsid w:val="00D25150"/>
    <w:rsid w:val="00D35409"/>
    <w:rsid w:val="00D40CE0"/>
    <w:rsid w:val="00D449A4"/>
    <w:rsid w:val="00D473C8"/>
    <w:rsid w:val="00D842AA"/>
    <w:rsid w:val="00D941ED"/>
    <w:rsid w:val="00DA2547"/>
    <w:rsid w:val="00DC2332"/>
    <w:rsid w:val="00DC5988"/>
    <w:rsid w:val="00DC6618"/>
    <w:rsid w:val="00DE71E5"/>
    <w:rsid w:val="00DF160A"/>
    <w:rsid w:val="00E10695"/>
    <w:rsid w:val="00E239B2"/>
    <w:rsid w:val="00E27351"/>
    <w:rsid w:val="00E36796"/>
    <w:rsid w:val="00E42884"/>
    <w:rsid w:val="00E42C7E"/>
    <w:rsid w:val="00E42CF2"/>
    <w:rsid w:val="00E46E46"/>
    <w:rsid w:val="00E47A49"/>
    <w:rsid w:val="00E568D3"/>
    <w:rsid w:val="00E7273E"/>
    <w:rsid w:val="00EB31BF"/>
    <w:rsid w:val="00EC1447"/>
    <w:rsid w:val="00EC785C"/>
    <w:rsid w:val="00F25579"/>
    <w:rsid w:val="00F4079F"/>
    <w:rsid w:val="00F42891"/>
    <w:rsid w:val="00F44B6A"/>
    <w:rsid w:val="00F45EDD"/>
    <w:rsid w:val="00F500A1"/>
    <w:rsid w:val="00F61903"/>
    <w:rsid w:val="00F643F8"/>
    <w:rsid w:val="00F804E7"/>
    <w:rsid w:val="00F81E9D"/>
    <w:rsid w:val="00F87A09"/>
    <w:rsid w:val="00F963B3"/>
    <w:rsid w:val="00F97121"/>
    <w:rsid w:val="00FD64A8"/>
    <w:rsid w:val="00FF22CF"/>
    <w:rsid w:val="04F2B519"/>
    <w:rsid w:val="0AD5195B"/>
    <w:rsid w:val="167F644E"/>
    <w:rsid w:val="2445AF68"/>
    <w:rsid w:val="2AEE162C"/>
    <w:rsid w:val="304F7A34"/>
    <w:rsid w:val="40B7ADDD"/>
    <w:rsid w:val="4FC9CE96"/>
    <w:rsid w:val="5AC08B73"/>
    <w:rsid w:val="69D1B173"/>
    <w:rsid w:val="759CCCD0"/>
    <w:rsid w:val="793FC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FA8A6AA"/>
  <w15:docId w15:val="{8D6CB51E-5851-49DD-A7B8-24A48BDE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374D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42C54"/>
    <w:pPr>
      <w:ind w:left="708"/>
    </w:pPr>
  </w:style>
  <w:style w:type="character" w:styleId="Hyperlink">
    <w:name w:val="Hyperlink"/>
    <w:basedOn w:val="Standaardalinea-lettertype"/>
    <w:uiPriority w:val="99"/>
    <w:unhideWhenUsed/>
    <w:rsid w:val="00BB393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A824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8249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8249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8249A"/>
    <w:rPr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426429"/>
    <w:pPr>
      <w:spacing w:before="100" w:beforeAutospacing="1" w:after="100" w:afterAutospacing="1"/>
    </w:pPr>
    <w:rPr>
      <w:rFonts w:eastAsiaTheme="minorHAnsi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3107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F16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7D4AB377086459A493420E5D56FA1" ma:contentTypeVersion="12" ma:contentTypeDescription="Een nieuw document maken." ma:contentTypeScope="" ma:versionID="cec41ad2abed7d37b7e32294c50e917b">
  <xsd:schema xmlns:xsd="http://www.w3.org/2001/XMLSchema" xmlns:xs="http://www.w3.org/2001/XMLSchema" xmlns:p="http://schemas.microsoft.com/office/2006/metadata/properties" xmlns:ns2="c2c99d62-98ea-4033-ab95-590725f1a345" xmlns:ns3="4f9dc02c-3e38-410e-99ba-2a3da928a044" targetNamespace="http://schemas.microsoft.com/office/2006/metadata/properties" ma:root="true" ma:fieldsID="822bd3750c302940122d82d081616786" ns2:_="" ns3:_="">
    <xsd:import namespace="c2c99d62-98ea-4033-ab95-590725f1a345"/>
    <xsd:import namespace="4f9dc02c-3e38-410e-99ba-2a3da928a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99d62-98ea-4033-ab95-590725f1a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dc02c-3e38-410e-99ba-2a3da928a0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02651-235E-42EC-AD43-005C648C3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EDE0B-5931-425A-A9C8-BBAE916125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35E3D5-8A31-4AC6-B2D1-8C8E46B68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59B212-A1DB-4AB7-A4DA-44491B4A7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99d62-98ea-4033-ab95-590725f1a345"/>
    <ds:schemaRef ds:uri="4f9dc02c-3e38-410e-99ba-2a3da928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1</Pages>
  <Words>227</Words>
  <Characters>949</Characters>
  <Application>Microsoft Office Word</Application>
  <DocSecurity>0</DocSecurity>
  <Lines>474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 bestuur nodigt alle leden uit tot het bijwonen van de 86e</vt:lpstr>
    </vt:vector>
  </TitlesOfParts>
  <Company>Geen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 bestuur nodigt alle leden uit tot het bijwonen van de 86e</dc:title>
  <dc:creator>Peter Smeets</dc:creator>
  <cp:lastModifiedBy>yvo veenis</cp:lastModifiedBy>
  <cp:revision>3</cp:revision>
  <cp:lastPrinted>2007-10-11T10:37:00Z</cp:lastPrinted>
  <dcterms:created xsi:type="dcterms:W3CDTF">2025-12-04T10:10:00Z</dcterms:created>
  <dcterms:modified xsi:type="dcterms:W3CDTF">2025-12-0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7D4AB377086459A493420E5D56FA1</vt:lpwstr>
  </property>
</Properties>
</file>